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C4" w:rsidRPr="00995E64" w:rsidRDefault="00B504C4" w:rsidP="00B504C4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11</w:t>
      </w:r>
    </w:p>
    <w:p w:rsidR="00B504C4" w:rsidRDefault="00B504C4" w:rsidP="00B504C4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Государственному</w:t>
      </w: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стандарту спортивной подготовки по виду спорта </w:t>
      </w:r>
      <w:r w:rsidR="000B6DA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«</w:t>
      </w:r>
      <w:r w:rsidR="0014178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тхэквондо ВТФ</w:t>
      </w:r>
      <w:r w:rsidR="000B6DA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:rsidR="000F25F6" w:rsidRDefault="000F25F6" w:rsidP="000F25F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3.)</w:t>
      </w:r>
    </w:p>
    <w:p w:rsidR="000F25F6" w:rsidRPr="00A64AD8" w:rsidRDefault="000F25F6" w:rsidP="00B504C4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B504C4" w:rsidRDefault="00B504C4" w:rsidP="00B77EC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25F6" w:rsidRDefault="000F25F6" w:rsidP="000F2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о</w:t>
      </w:r>
      <w:r w:rsidRPr="00497470">
        <w:rPr>
          <w:rFonts w:ascii="Times New Roman" w:hAnsi="Times New Roman"/>
          <w:b/>
          <w:sz w:val="28"/>
          <w:szCs w:val="28"/>
        </w:rPr>
        <w:t>борудование</w:t>
      </w:r>
      <w:r>
        <w:rPr>
          <w:rFonts w:ascii="Times New Roman" w:hAnsi="Times New Roman"/>
          <w:b/>
          <w:sz w:val="28"/>
          <w:szCs w:val="28"/>
        </w:rPr>
        <w:t xml:space="preserve">м и спортивным инвентарем, необходимым </w:t>
      </w:r>
      <w:r w:rsidRPr="00497470">
        <w:rPr>
          <w:rFonts w:ascii="Times New Roman" w:hAnsi="Times New Roman"/>
          <w:b/>
          <w:sz w:val="28"/>
          <w:szCs w:val="28"/>
        </w:rPr>
        <w:t xml:space="preserve"> для прохождения спортивной подготовки</w:t>
      </w:r>
    </w:p>
    <w:p w:rsidR="0014178A" w:rsidRPr="00497470" w:rsidRDefault="0014178A" w:rsidP="000F2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4814"/>
        <w:gridCol w:w="2043"/>
        <w:gridCol w:w="1818"/>
      </w:tblGrid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013AD6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013AD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N</w:t>
            </w:r>
            <w:r w:rsidRPr="00013AD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013AD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013AD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013AD6" w:rsidRDefault="0014178A" w:rsidP="00EF64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013AD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013AD6" w:rsidRDefault="0014178A" w:rsidP="00EF64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013AD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013AD6" w:rsidRDefault="0014178A" w:rsidP="00EF64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013AD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изделий</w:t>
            </w:r>
          </w:p>
        </w:tc>
      </w:tr>
      <w:tr w:rsidR="0014178A" w:rsidRPr="00F6548C" w:rsidTr="00EF647A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013AD6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013AD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сновное оборудование и инвентарь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Лапы-ракетк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Мешок боксерский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Напольное покрытие татам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  <w:tr w:rsidR="0014178A" w:rsidRPr="00F6548C" w:rsidTr="00EF647A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Дополнительное и вспомогательное оборудование, спортивный инвентарь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Весы до 150 кг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Гантели переменной массы от 1 до 6 кг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Гонг боксерский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Зеркало 3 x 1,5 м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Перекладина гимнастическая  (универсальная)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14178A" w:rsidRPr="00F6548C" w:rsidTr="00EF647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Табло информационное электронное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178A" w:rsidRPr="007A0835" w:rsidRDefault="0014178A" w:rsidP="00EF647A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A0835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</w:tbl>
    <w:p w:rsidR="00B504C4" w:rsidRPr="000F3F73" w:rsidRDefault="00B504C4" w:rsidP="00B50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B504C4" w:rsidRPr="000F3F73" w:rsidSect="003A6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E92"/>
    <w:rsid w:val="000B6DAB"/>
    <w:rsid w:val="000F25F6"/>
    <w:rsid w:val="0014178A"/>
    <w:rsid w:val="00223D0A"/>
    <w:rsid w:val="002E33B6"/>
    <w:rsid w:val="00323E92"/>
    <w:rsid w:val="003A61CF"/>
    <w:rsid w:val="0085686E"/>
    <w:rsid w:val="009B60CC"/>
    <w:rsid w:val="00A64AD8"/>
    <w:rsid w:val="00B410CE"/>
    <w:rsid w:val="00B504C4"/>
    <w:rsid w:val="00B77EC2"/>
    <w:rsid w:val="00C31FB7"/>
    <w:rsid w:val="00DA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basedOn w:val="a0"/>
    <w:rsid w:val="00A6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5F2C-BC4F-40D7-9727-0E6B3AB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</cp:revision>
  <cp:lastPrinted>2020-02-18T09:09:00Z</cp:lastPrinted>
  <dcterms:created xsi:type="dcterms:W3CDTF">2020-02-18T06:21:00Z</dcterms:created>
  <dcterms:modified xsi:type="dcterms:W3CDTF">2020-03-30T11:48:00Z</dcterms:modified>
</cp:coreProperties>
</file>